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396F" w14:textId="7EF083D7" w:rsidR="00DB0E02" w:rsidRPr="005B47AF" w:rsidRDefault="00764921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0" w:name="_GoBack"/>
      <w:bookmarkEnd w:id="0"/>
      <w:r w:rsidRPr="005B47AF">
        <w:rPr>
          <w:rFonts w:cstheme="minorHAnsi"/>
          <w:b/>
          <w:color w:val="002060"/>
          <w:sz w:val="24"/>
          <w:szCs w:val="24"/>
        </w:rPr>
        <w:t xml:space="preserve">Κλινική Άσκηση </w:t>
      </w:r>
      <w:r w:rsidR="00DB0E02" w:rsidRPr="005B47AF">
        <w:rPr>
          <w:rFonts w:cstheme="minorHAnsi"/>
          <w:b/>
          <w:color w:val="002060"/>
          <w:sz w:val="24"/>
          <w:szCs w:val="24"/>
        </w:rPr>
        <w:t>5</w:t>
      </w:r>
      <w:r w:rsidR="00DB0E02" w:rsidRPr="005B47AF">
        <w:rPr>
          <w:rFonts w:cstheme="minorHAnsi"/>
          <w:b/>
          <w:color w:val="002060"/>
          <w:sz w:val="24"/>
          <w:szCs w:val="24"/>
          <w:vertAlign w:val="superscript"/>
        </w:rPr>
        <w:t>ΟΥ</w:t>
      </w:r>
      <w:r w:rsidR="00DB0E02" w:rsidRPr="005B47AF">
        <w:rPr>
          <w:rFonts w:cstheme="minorHAnsi"/>
          <w:b/>
          <w:color w:val="002060"/>
          <w:sz w:val="24"/>
          <w:szCs w:val="24"/>
        </w:rPr>
        <w:t xml:space="preserve"> </w:t>
      </w:r>
      <w:r w:rsidR="008B7082" w:rsidRPr="005B47AF">
        <w:rPr>
          <w:b/>
          <w:color w:val="002060"/>
          <w:sz w:val="24"/>
          <w:szCs w:val="24"/>
        </w:rPr>
        <w:t>Εξάμηνο Παιδιατρική – Μαιευτική Νοσηλευτική</w:t>
      </w:r>
    </w:p>
    <w:p w14:paraId="5CFD308E" w14:textId="04752082" w:rsidR="00EB77EC" w:rsidRPr="005B47AF" w:rsidRDefault="0070417E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5B47AF">
        <w:rPr>
          <w:rFonts w:cstheme="minorHAnsi"/>
          <w:b/>
          <w:color w:val="002060"/>
          <w:sz w:val="24"/>
          <w:szCs w:val="24"/>
        </w:rPr>
        <w:t>ΓΕΝΙΚΟ ΝΟΣΚΟΜΕΙΟ</w:t>
      </w:r>
      <w:r w:rsidR="001870BF">
        <w:rPr>
          <w:rFonts w:cstheme="minorHAnsi"/>
          <w:b/>
          <w:color w:val="002060"/>
          <w:sz w:val="24"/>
          <w:szCs w:val="24"/>
        </w:rPr>
        <w:t xml:space="preserve"> ΠΑΙΔΩΝ</w:t>
      </w:r>
      <w:r w:rsidRPr="005B47AF">
        <w:rPr>
          <w:rFonts w:cstheme="minorHAnsi"/>
          <w:b/>
          <w:color w:val="002060"/>
          <w:sz w:val="24"/>
          <w:szCs w:val="24"/>
        </w:rPr>
        <w:t xml:space="preserve"> </w:t>
      </w:r>
      <w:r w:rsidR="00EB77EC" w:rsidRPr="005B47AF">
        <w:rPr>
          <w:rFonts w:cstheme="minorHAnsi"/>
          <w:b/>
          <w:color w:val="002060"/>
          <w:sz w:val="24"/>
          <w:szCs w:val="24"/>
        </w:rPr>
        <w:t>ΠΑΤΡΩΝ «</w:t>
      </w:r>
      <w:r w:rsidR="0002394F">
        <w:rPr>
          <w:rFonts w:cstheme="minorHAnsi"/>
          <w:b/>
          <w:color w:val="002060"/>
          <w:sz w:val="24"/>
          <w:szCs w:val="24"/>
        </w:rPr>
        <w:t xml:space="preserve">Καραμανδάνειο </w:t>
      </w:r>
      <w:r w:rsidRPr="005B47AF">
        <w:rPr>
          <w:rFonts w:cstheme="minorHAnsi"/>
          <w:b/>
          <w:color w:val="002060"/>
          <w:sz w:val="24"/>
          <w:szCs w:val="24"/>
        </w:rPr>
        <w:t xml:space="preserve"> </w:t>
      </w:r>
      <w:r w:rsidR="00EB77EC" w:rsidRPr="005B47AF">
        <w:rPr>
          <w:rFonts w:cstheme="minorHAnsi"/>
          <w:b/>
          <w:color w:val="002060"/>
          <w:sz w:val="24"/>
          <w:szCs w:val="24"/>
        </w:rPr>
        <w:t>»</w:t>
      </w:r>
    </w:p>
    <w:p w14:paraId="58B999FD" w14:textId="53D37E09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1</w:t>
      </w:r>
      <w:r w:rsidRPr="00045D07"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045D07">
        <w:rPr>
          <w:rFonts w:cstheme="minorHAnsi"/>
          <w:b/>
          <w:sz w:val="24"/>
          <w:szCs w:val="24"/>
        </w:rPr>
        <w:t>ΠΕΡΙΟΔΟΣ</w:t>
      </w:r>
      <w:r w:rsidRPr="00045D07">
        <w:rPr>
          <w:rFonts w:cstheme="minorHAnsi"/>
          <w:bCs/>
          <w:sz w:val="24"/>
          <w:szCs w:val="24"/>
        </w:rPr>
        <w:t xml:space="preserve">: </w:t>
      </w:r>
      <w:r w:rsidR="00472F0F">
        <w:rPr>
          <w:rFonts w:cstheme="minorHAnsi"/>
          <w:b/>
          <w:sz w:val="24"/>
          <w:szCs w:val="24"/>
        </w:rPr>
        <w:t xml:space="preserve">12 </w:t>
      </w:r>
      <w:r w:rsidRPr="00045D07">
        <w:rPr>
          <w:rFonts w:cstheme="minorHAnsi"/>
          <w:b/>
          <w:sz w:val="24"/>
          <w:szCs w:val="24"/>
        </w:rPr>
        <w:t xml:space="preserve">Οκτωβρίου -     </w:t>
      </w:r>
      <w:r w:rsidR="00A12DBF">
        <w:rPr>
          <w:rFonts w:cstheme="minorHAnsi"/>
          <w:b/>
          <w:sz w:val="24"/>
          <w:szCs w:val="24"/>
        </w:rPr>
        <w:t>2</w:t>
      </w:r>
      <w:r w:rsidR="00472F0F">
        <w:rPr>
          <w:rFonts w:cstheme="minorHAnsi"/>
          <w:b/>
          <w:sz w:val="24"/>
          <w:szCs w:val="24"/>
        </w:rPr>
        <w:t>1</w:t>
      </w:r>
      <w:r w:rsidRPr="00045D07">
        <w:rPr>
          <w:rFonts w:cstheme="minorHAnsi"/>
          <w:b/>
          <w:sz w:val="24"/>
          <w:szCs w:val="24"/>
        </w:rPr>
        <w:t xml:space="preserve"> Οκτωβρίου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2</w:t>
      </w:r>
      <w:r w:rsidR="00472F0F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</w:t>
      </w:r>
      <w:r w:rsidR="005B47AF">
        <w:rPr>
          <w:rFonts w:cstheme="minorHAnsi"/>
          <w:b/>
          <w:sz w:val="24"/>
          <w:szCs w:val="24"/>
        </w:rPr>
        <w:t xml:space="preserve">  </w:t>
      </w:r>
      <w:r w:rsidR="003A615F">
        <w:rPr>
          <w:rFonts w:cstheme="minorHAnsi"/>
          <w:b/>
          <w:sz w:val="24"/>
          <w:szCs w:val="24"/>
        </w:rPr>
        <w:t xml:space="preserve"> 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63555719" w14:textId="00BBE322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472F0F">
        <w:rPr>
          <w:rFonts w:cstheme="minorHAnsi"/>
          <w:b/>
          <w:sz w:val="24"/>
          <w:szCs w:val="24"/>
        </w:rPr>
        <w:t>26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472F0F" w:rsidRPr="00045D07">
        <w:rPr>
          <w:rFonts w:cstheme="minorHAnsi"/>
          <w:b/>
          <w:sz w:val="24"/>
          <w:szCs w:val="24"/>
        </w:rPr>
        <w:t>Οκτωβρίου</w:t>
      </w:r>
      <w:r w:rsidR="00472F0F">
        <w:rPr>
          <w:rFonts w:cstheme="minorHAnsi"/>
          <w:b/>
          <w:sz w:val="24"/>
          <w:szCs w:val="24"/>
        </w:rPr>
        <w:t xml:space="preserve"> -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 xml:space="preserve">   </w:t>
      </w:r>
      <w:r w:rsidR="00472F0F">
        <w:rPr>
          <w:rFonts w:cstheme="minorHAnsi"/>
          <w:b/>
          <w:sz w:val="24"/>
          <w:szCs w:val="24"/>
        </w:rPr>
        <w:t>04</w:t>
      </w:r>
      <w:r w:rsidR="005B47AF">
        <w:rPr>
          <w:rFonts w:cstheme="minorHAnsi"/>
          <w:b/>
          <w:sz w:val="24"/>
          <w:szCs w:val="24"/>
        </w:rPr>
        <w:t xml:space="preserve"> </w:t>
      </w:r>
      <w:r w:rsidR="00893E1C">
        <w:rPr>
          <w:rFonts w:cstheme="minorHAnsi"/>
          <w:b/>
          <w:sz w:val="24"/>
          <w:szCs w:val="24"/>
        </w:rPr>
        <w:t>Νοεμβρίου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2</w:t>
      </w:r>
      <w:r w:rsidR="00472F0F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</w:t>
      </w:r>
      <w:r w:rsidR="005B47AF">
        <w:rPr>
          <w:rFonts w:cstheme="minorHAnsi"/>
          <w:b/>
          <w:sz w:val="24"/>
          <w:szCs w:val="24"/>
        </w:rPr>
        <w:t xml:space="preserve">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BFB5244" w14:textId="486E8EC3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472F0F">
        <w:rPr>
          <w:rFonts w:cstheme="minorHAnsi"/>
          <w:b/>
          <w:sz w:val="24"/>
          <w:szCs w:val="24"/>
        </w:rPr>
        <w:t>09</w:t>
      </w:r>
      <w:r w:rsidR="005B47A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Νοεμβρίου  - 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472F0F">
        <w:rPr>
          <w:rFonts w:cstheme="minorHAnsi"/>
          <w:b/>
          <w:sz w:val="24"/>
          <w:szCs w:val="24"/>
        </w:rPr>
        <w:t>18</w:t>
      </w:r>
      <w:r w:rsidR="005B47A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Νοεμβρίου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2</w:t>
      </w:r>
      <w:r w:rsidR="00472F0F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  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38FE207" w14:textId="6FEBFF6C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4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bookmarkStart w:id="1" w:name="_Hlk85112585"/>
      <w:r w:rsidR="00472F0F">
        <w:rPr>
          <w:rFonts w:cstheme="minorHAnsi"/>
          <w:b/>
          <w:sz w:val="24"/>
          <w:szCs w:val="24"/>
        </w:rPr>
        <w:t>23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472F0F" w:rsidRPr="00045D07">
        <w:rPr>
          <w:rFonts w:cstheme="minorHAnsi"/>
          <w:b/>
          <w:sz w:val="24"/>
          <w:szCs w:val="24"/>
        </w:rPr>
        <w:t>Νοεμβρίου</w:t>
      </w:r>
      <w:r w:rsidR="00472F0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 -</w:t>
      </w:r>
      <w:r w:rsidR="005B47AF">
        <w:rPr>
          <w:rFonts w:cstheme="minorHAnsi"/>
          <w:b/>
          <w:sz w:val="24"/>
          <w:szCs w:val="24"/>
        </w:rPr>
        <w:t xml:space="preserve">   </w:t>
      </w:r>
      <w:r w:rsidR="00472F0F">
        <w:rPr>
          <w:rFonts w:cstheme="minorHAnsi"/>
          <w:b/>
          <w:sz w:val="24"/>
          <w:szCs w:val="24"/>
        </w:rPr>
        <w:t>02</w:t>
      </w:r>
      <w:r w:rsidR="005B47AF" w:rsidRPr="00045D07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>Δεκεμβρίου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344F31">
        <w:rPr>
          <w:rFonts w:cstheme="minorHAnsi"/>
          <w:b/>
          <w:sz w:val="24"/>
          <w:szCs w:val="24"/>
        </w:rPr>
        <w:t>202</w:t>
      </w:r>
      <w:r w:rsidR="00472F0F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 xml:space="preserve">  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(2 εβδομάδες)</w:t>
      </w:r>
      <w:bookmarkEnd w:id="1"/>
    </w:p>
    <w:p w14:paraId="51DF12E3" w14:textId="5436FDB0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5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472F0F">
        <w:rPr>
          <w:rFonts w:cstheme="minorHAnsi"/>
          <w:b/>
          <w:sz w:val="24"/>
          <w:szCs w:val="24"/>
        </w:rPr>
        <w:t>07</w:t>
      </w:r>
      <w:r w:rsidR="005B47A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Δεκεμβρίου -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472F0F">
        <w:rPr>
          <w:rFonts w:cstheme="minorHAnsi"/>
          <w:b/>
          <w:sz w:val="24"/>
          <w:szCs w:val="24"/>
        </w:rPr>
        <w:t>16</w:t>
      </w:r>
      <w:r w:rsidR="00AF5D0F">
        <w:rPr>
          <w:rFonts w:cstheme="minorHAnsi"/>
          <w:b/>
          <w:sz w:val="24"/>
          <w:szCs w:val="24"/>
        </w:rPr>
        <w:t xml:space="preserve"> </w:t>
      </w:r>
      <w:r w:rsidR="00344F31" w:rsidRPr="00045D07">
        <w:rPr>
          <w:rFonts w:cstheme="minorHAnsi"/>
          <w:b/>
          <w:sz w:val="24"/>
          <w:szCs w:val="24"/>
        </w:rPr>
        <w:t xml:space="preserve"> </w:t>
      </w:r>
      <w:r w:rsidR="00472F0F" w:rsidRPr="00045D07">
        <w:rPr>
          <w:rFonts w:cstheme="minorHAnsi"/>
          <w:b/>
          <w:sz w:val="24"/>
          <w:szCs w:val="24"/>
        </w:rPr>
        <w:t>Δεκεμβρίου</w:t>
      </w:r>
      <w:r w:rsidR="00344F31" w:rsidRPr="00045D07">
        <w:rPr>
          <w:rFonts w:cstheme="minorHAnsi"/>
          <w:b/>
          <w:sz w:val="24"/>
          <w:szCs w:val="24"/>
        </w:rPr>
        <w:t xml:space="preserve"> 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="00344F31" w:rsidRPr="00045D07">
        <w:rPr>
          <w:rFonts w:cstheme="minorHAnsi"/>
          <w:b/>
          <w:sz w:val="24"/>
          <w:szCs w:val="24"/>
        </w:rPr>
        <w:t>202</w:t>
      </w:r>
      <w:r w:rsidR="00344F31">
        <w:rPr>
          <w:rFonts w:cstheme="minorHAnsi"/>
          <w:b/>
          <w:sz w:val="24"/>
          <w:szCs w:val="24"/>
        </w:rPr>
        <w:t>2</w:t>
      </w:r>
      <w:r w:rsidR="00344F31" w:rsidRPr="00045D07">
        <w:rPr>
          <w:rFonts w:cstheme="minorHAnsi"/>
          <w:b/>
          <w:sz w:val="24"/>
          <w:szCs w:val="24"/>
        </w:rPr>
        <w:t xml:space="preserve">      </w:t>
      </w:r>
      <w:r w:rsidRPr="00045D07">
        <w:rPr>
          <w:rFonts w:cstheme="minorHAnsi"/>
          <w:b/>
          <w:sz w:val="24"/>
          <w:szCs w:val="24"/>
        </w:rPr>
        <w:t xml:space="preserve"> (2 εβδομάδες)</w:t>
      </w:r>
    </w:p>
    <w:p w14:paraId="5A425ED0" w14:textId="45B37F84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6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</w:t>
      </w:r>
      <w:r w:rsidR="003A615F" w:rsidRPr="003A615F">
        <w:rPr>
          <w:rFonts w:cstheme="minorHAnsi"/>
          <w:b/>
          <w:sz w:val="24"/>
          <w:szCs w:val="24"/>
        </w:rPr>
        <w:t xml:space="preserve"> </w:t>
      </w:r>
      <w:r w:rsidR="00472F0F">
        <w:rPr>
          <w:rFonts w:cstheme="minorHAnsi"/>
          <w:b/>
          <w:sz w:val="24"/>
          <w:szCs w:val="24"/>
        </w:rPr>
        <w:t>21</w:t>
      </w:r>
      <w:r w:rsidR="00472F0F" w:rsidRPr="00472F0F">
        <w:rPr>
          <w:rFonts w:cstheme="minorHAnsi"/>
          <w:b/>
          <w:sz w:val="24"/>
          <w:szCs w:val="24"/>
        </w:rPr>
        <w:t xml:space="preserve"> </w:t>
      </w:r>
      <w:r w:rsidR="00472F0F" w:rsidRPr="00045D07">
        <w:rPr>
          <w:rFonts w:cstheme="minorHAnsi"/>
          <w:b/>
          <w:sz w:val="24"/>
          <w:szCs w:val="24"/>
        </w:rPr>
        <w:t>Δεκεμβρίου</w:t>
      </w:r>
      <w:r w:rsidR="00AB666F">
        <w:rPr>
          <w:rFonts w:cstheme="minorHAnsi"/>
          <w:b/>
          <w:sz w:val="24"/>
          <w:szCs w:val="24"/>
        </w:rPr>
        <w:t xml:space="preserve"> </w:t>
      </w:r>
      <w:r w:rsidR="003A615F" w:rsidRPr="00045D07">
        <w:rPr>
          <w:rFonts w:cstheme="minorHAnsi"/>
          <w:b/>
          <w:sz w:val="24"/>
          <w:szCs w:val="24"/>
        </w:rPr>
        <w:t xml:space="preserve">  </w:t>
      </w:r>
      <w:r w:rsidR="003A615F">
        <w:rPr>
          <w:rFonts w:cstheme="minorHAnsi"/>
          <w:b/>
          <w:sz w:val="24"/>
          <w:szCs w:val="24"/>
        </w:rPr>
        <w:t xml:space="preserve">- 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472F0F">
        <w:rPr>
          <w:rFonts w:cstheme="minorHAnsi"/>
          <w:b/>
          <w:sz w:val="24"/>
          <w:szCs w:val="24"/>
        </w:rPr>
        <w:t>13</w:t>
      </w:r>
      <w:r w:rsidR="003A615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Ιανουαρίου  202</w:t>
      </w:r>
      <w:r w:rsidR="00472F0F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</w:rPr>
        <w:t xml:space="preserve">      </w:t>
      </w:r>
      <w:r w:rsidR="00344F31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3F3C2F99" w14:textId="77777777" w:rsidR="00A43E92" w:rsidRPr="005B0617" w:rsidRDefault="00A43E92" w:rsidP="00A43E92">
      <w:pPr>
        <w:spacing w:after="160" w:line="259" w:lineRule="auto"/>
        <w:rPr>
          <w:rFonts w:cstheme="minorHAnsi"/>
          <w:b/>
          <w:sz w:val="24"/>
          <w:szCs w:val="24"/>
        </w:rPr>
      </w:pPr>
      <w:r w:rsidRPr="005B0617">
        <w:rPr>
          <w:rFonts w:cstheme="minorHAnsi"/>
          <w:b/>
          <w:sz w:val="24"/>
          <w:szCs w:val="24"/>
        </w:rPr>
        <w:t>Αναλυτικά:</w:t>
      </w:r>
    </w:p>
    <w:p w14:paraId="02FAD8DA" w14:textId="5E6A72D1" w:rsidR="00A43E92" w:rsidRPr="007F61B4" w:rsidRDefault="00A43E92" w:rsidP="00A43E92">
      <w:pPr>
        <w:spacing w:after="160" w:line="259" w:lineRule="auto"/>
        <w:rPr>
          <w:rFonts w:cstheme="minorHAnsi"/>
          <w:b/>
          <w:color w:val="002060"/>
        </w:rPr>
      </w:pPr>
      <w:r w:rsidRPr="005B47AF">
        <w:rPr>
          <w:rFonts w:cstheme="minorHAnsi"/>
          <w:b/>
          <w:color w:val="002060"/>
          <w:sz w:val="24"/>
          <w:szCs w:val="24"/>
        </w:rPr>
        <w:t>1η Π</w:t>
      </w:r>
      <w:r w:rsidRPr="007F61B4">
        <w:rPr>
          <w:rFonts w:cstheme="minorHAnsi"/>
          <w:b/>
          <w:color w:val="002060"/>
        </w:rPr>
        <w:t xml:space="preserve">ΕΡΙΟΔΟΣ: </w:t>
      </w:r>
      <w:r w:rsidR="00E05320">
        <w:rPr>
          <w:rFonts w:cstheme="minorHAnsi"/>
          <w:b/>
          <w:color w:val="002060"/>
        </w:rPr>
        <w:t>12</w:t>
      </w:r>
      <w:r w:rsidR="007B31B9" w:rsidRPr="007F61B4">
        <w:rPr>
          <w:rFonts w:cstheme="minorHAnsi"/>
          <w:b/>
          <w:color w:val="002060"/>
        </w:rPr>
        <w:t xml:space="preserve"> Οκτωβρίου -     2</w:t>
      </w:r>
      <w:r w:rsidR="00E05320">
        <w:rPr>
          <w:rFonts w:cstheme="minorHAnsi"/>
          <w:b/>
          <w:color w:val="002060"/>
        </w:rPr>
        <w:t>1</w:t>
      </w:r>
      <w:r w:rsidR="007B31B9" w:rsidRPr="007F61B4">
        <w:rPr>
          <w:rFonts w:cstheme="minorHAnsi"/>
          <w:b/>
          <w:color w:val="002060"/>
        </w:rPr>
        <w:t xml:space="preserve"> Οκτωβρίου   202</w:t>
      </w:r>
      <w:r w:rsidR="00E05320">
        <w:rPr>
          <w:rFonts w:cstheme="minorHAnsi"/>
          <w:b/>
          <w:color w:val="002060"/>
        </w:rPr>
        <w:t>2</w:t>
      </w:r>
      <w:r w:rsidR="007B31B9" w:rsidRPr="007F61B4">
        <w:rPr>
          <w:rFonts w:cstheme="minorHAnsi"/>
          <w:b/>
          <w:color w:val="002060"/>
        </w:rPr>
        <w:t xml:space="preserve">        </w:t>
      </w:r>
      <w:r w:rsidRPr="007F61B4">
        <w:rPr>
          <w:rFonts w:cstheme="minorHAnsi"/>
          <w:b/>
          <w:color w:val="002060"/>
        </w:rPr>
        <w:t>(2 εβδομάδες)</w:t>
      </w:r>
    </w:p>
    <w:p w14:paraId="4649CA04" w14:textId="1286B824" w:rsidR="00CD4943" w:rsidRPr="007F61B4" w:rsidRDefault="003A2794" w:rsidP="003A2794">
      <w:pPr>
        <w:pStyle w:val="a3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7F61B4">
        <w:rPr>
          <w:rFonts w:cstheme="minorHAnsi"/>
        </w:rPr>
        <w:t>ΠΑΠΑΖΟΓΛΟΥ                       ΕΛΕΥΘΕΡΙΑ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32"/>
        <w:gridCol w:w="2810"/>
      </w:tblGrid>
      <w:tr w:rsidR="003A2794" w:rsidRPr="007F61B4" w14:paraId="0C592980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A118" w14:textId="0E1AE226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ΠΑΘΑΝΑΣ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0763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 - ΠΑΡΑΣΚΕΥΗ</w:t>
            </w:r>
          </w:p>
        </w:tc>
      </w:tr>
      <w:tr w:rsidR="003A2794" w:rsidRPr="007F61B4" w14:paraId="6FC9F2C8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C062" w14:textId="24866F20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ΠΑΛΑΜΠΡ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41DF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3A2794" w:rsidRPr="007F61B4" w14:paraId="059DC2B0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DCA4" w14:textId="26AF0035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ΠΑΣΩΤΗΡ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4E54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ΑΡΓΑΡΙΤΑ</w:t>
            </w:r>
          </w:p>
        </w:tc>
      </w:tr>
      <w:tr w:rsidR="003A2794" w:rsidRPr="007F61B4" w14:paraId="549ED971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8912" w14:textId="5E95916B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ΤΕ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34AE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3A2794" w:rsidRPr="007F61B4" w14:paraId="6BB38FA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A2E8" w14:textId="0062FEEF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ΕΤΑΝ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9CD5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ΦΛΟΡΙΑΝΑ</w:t>
            </w:r>
          </w:p>
        </w:tc>
      </w:tr>
      <w:tr w:rsidR="003A2794" w:rsidRPr="007F61B4" w14:paraId="3B9AADC7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4E95" w14:textId="308B3EAF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ΕΤΡ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9965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3A2794" w:rsidRPr="007F61B4" w14:paraId="705E6FB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8F53" w14:textId="32A90C92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ΕΤΡ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296F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Σ</w:t>
            </w:r>
          </w:p>
        </w:tc>
      </w:tr>
      <w:tr w:rsidR="003A2794" w:rsidRPr="007F61B4" w14:paraId="5160B8D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00D6" w14:textId="42474FC6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17A4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-ΑΝΘΗ</w:t>
            </w:r>
          </w:p>
        </w:tc>
      </w:tr>
      <w:tr w:rsidR="003A2794" w:rsidRPr="007F61B4" w14:paraId="0FD4938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9D72" w14:textId="462BE20F" w:rsidR="003A2794" w:rsidRPr="007F61B4" w:rsidRDefault="003A2794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ΡΟΕΔΡ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DEA1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ΛΟΥΙΖΑ</w:t>
            </w:r>
          </w:p>
        </w:tc>
      </w:tr>
      <w:tr w:rsidR="003A2794" w:rsidRPr="007F61B4" w14:paraId="23D86A9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FE4D" w14:textId="551F0820" w:rsidR="003A2794" w:rsidRPr="007F61B4" w:rsidRDefault="008D5189" w:rsidP="003A279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5189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ΖΑΡΑΝΙΑΚΟΣ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B786" w14:textId="17D77FAB" w:rsidR="003A2794" w:rsidRPr="007F61B4" w:rsidRDefault="008D5189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5189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</w:tbl>
    <w:p w14:paraId="1E7AEE32" w14:textId="77777777" w:rsidR="00A43E92" w:rsidRPr="007F61B4" w:rsidRDefault="00A43E92" w:rsidP="00A43E92">
      <w:pPr>
        <w:spacing w:after="160" w:line="259" w:lineRule="auto"/>
        <w:ind w:left="720"/>
        <w:contextualSpacing/>
        <w:rPr>
          <w:rFonts w:cstheme="minorHAnsi"/>
        </w:rPr>
      </w:pPr>
    </w:p>
    <w:p w14:paraId="6D10C84E" w14:textId="13A4A2CA" w:rsidR="00A43E92" w:rsidRPr="007F61B4" w:rsidRDefault="00A43E92" w:rsidP="00A43E92">
      <w:pPr>
        <w:spacing w:after="160" w:line="259" w:lineRule="auto"/>
        <w:rPr>
          <w:rFonts w:cstheme="minorHAnsi"/>
          <w:color w:val="C00000"/>
        </w:rPr>
      </w:pPr>
      <w:r w:rsidRPr="007F61B4">
        <w:rPr>
          <w:rFonts w:cstheme="minorHAnsi"/>
          <w:b/>
          <w:color w:val="C00000"/>
        </w:rPr>
        <w:t xml:space="preserve"> </w:t>
      </w:r>
      <w:r w:rsidRPr="007F61B4">
        <w:rPr>
          <w:rFonts w:cstheme="minorHAnsi"/>
          <w:b/>
          <w:color w:val="002060"/>
        </w:rPr>
        <w:t>2</w:t>
      </w:r>
      <w:r w:rsidRPr="007F61B4">
        <w:rPr>
          <w:rFonts w:cstheme="minorHAnsi"/>
          <w:b/>
          <w:color w:val="002060"/>
          <w:vertAlign w:val="superscript"/>
        </w:rPr>
        <w:t>η</w:t>
      </w:r>
      <w:r w:rsidRPr="007F61B4">
        <w:rPr>
          <w:rFonts w:cstheme="minorHAnsi"/>
          <w:b/>
          <w:color w:val="002060"/>
        </w:rPr>
        <w:t xml:space="preserve"> ΠΕΡΙΟΔΟΣ: </w:t>
      </w:r>
      <w:r w:rsidR="00E05320">
        <w:rPr>
          <w:rFonts w:cstheme="minorHAnsi"/>
          <w:b/>
          <w:color w:val="002060"/>
        </w:rPr>
        <w:t>26</w:t>
      </w:r>
      <w:r w:rsidR="00AB666F" w:rsidRPr="007F61B4">
        <w:rPr>
          <w:rFonts w:cstheme="minorHAnsi"/>
          <w:b/>
          <w:color w:val="002060"/>
        </w:rPr>
        <w:t xml:space="preserve"> </w:t>
      </w:r>
      <w:r w:rsidR="00E05320" w:rsidRPr="007F61B4">
        <w:rPr>
          <w:rFonts w:cstheme="minorHAnsi"/>
          <w:b/>
          <w:color w:val="002060"/>
        </w:rPr>
        <w:t xml:space="preserve">Οκτωβρίου </w:t>
      </w:r>
      <w:r w:rsidR="00AB666F" w:rsidRPr="007F61B4">
        <w:rPr>
          <w:rFonts w:cstheme="minorHAnsi"/>
          <w:b/>
          <w:color w:val="002060"/>
        </w:rPr>
        <w:t xml:space="preserve">–    </w:t>
      </w:r>
      <w:r w:rsidR="00E05320">
        <w:rPr>
          <w:rFonts w:cstheme="minorHAnsi"/>
          <w:b/>
          <w:color w:val="002060"/>
        </w:rPr>
        <w:t>04</w:t>
      </w:r>
      <w:r w:rsidR="00AB666F" w:rsidRPr="007F61B4">
        <w:rPr>
          <w:rFonts w:cstheme="minorHAnsi"/>
          <w:b/>
          <w:color w:val="002060"/>
        </w:rPr>
        <w:t xml:space="preserve"> </w:t>
      </w:r>
      <w:r w:rsidR="00FE7670" w:rsidRPr="007F61B4">
        <w:rPr>
          <w:rFonts w:cstheme="minorHAnsi"/>
          <w:b/>
          <w:color w:val="002060"/>
        </w:rPr>
        <w:t>Νοεμβρίου</w:t>
      </w:r>
      <w:r w:rsidR="00AB666F" w:rsidRPr="007F61B4">
        <w:rPr>
          <w:rFonts w:cstheme="minorHAnsi"/>
          <w:b/>
          <w:color w:val="002060"/>
        </w:rPr>
        <w:t xml:space="preserve">   202</w:t>
      </w:r>
      <w:r w:rsidR="00E05320">
        <w:rPr>
          <w:rFonts w:cstheme="minorHAnsi"/>
          <w:b/>
          <w:color w:val="002060"/>
        </w:rPr>
        <w:t>2</w:t>
      </w:r>
      <w:r w:rsidR="00AB666F" w:rsidRPr="007F61B4">
        <w:rPr>
          <w:rFonts w:cstheme="minorHAnsi"/>
          <w:b/>
          <w:color w:val="002060"/>
        </w:rPr>
        <w:t xml:space="preserve">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3A2794" w:rsidRPr="007F61B4" w14:paraId="661DB7C4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3423" w14:textId="5933F2CB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ΡΙΖ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CCC1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ΕΥΑΝΘΙΑ - ΘΕΟΔΩΡΑ</w:t>
            </w:r>
          </w:p>
        </w:tc>
      </w:tr>
      <w:tr w:rsidR="003A2794" w:rsidRPr="007F61B4" w14:paraId="1890E336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C820" w14:textId="330528E4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ΡΟΔΗΣ-ΡΟΔ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3902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ΛΚΙΒΙΑΔΗΣ</w:t>
            </w:r>
          </w:p>
        </w:tc>
      </w:tr>
      <w:tr w:rsidR="003A2794" w:rsidRPr="007F61B4" w14:paraId="1175C21E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4E29" w14:textId="321500F5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ΡΟΥΒΑ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2F92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3A2794" w:rsidRPr="007F61B4" w14:paraId="6CF7D928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B6B6" w14:textId="4177156E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ΡΟΥΣΙ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5EB3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ΙΧΑΕΛΑ</w:t>
            </w:r>
          </w:p>
        </w:tc>
      </w:tr>
      <w:tr w:rsidR="003A2794" w:rsidRPr="007F61B4" w14:paraId="5DCBDAC9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D574" w14:textId="3502A6DC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ΑΚΟΒ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C225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3A2794" w:rsidRPr="007F61B4" w14:paraId="140E0BE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2696" w14:textId="6F2E219B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ΑΛΑΜΟΥΡ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32F8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ΣΗΜΙΝΑ</w:t>
            </w:r>
          </w:p>
        </w:tc>
      </w:tr>
      <w:tr w:rsidR="003A2794" w:rsidRPr="007F61B4" w14:paraId="04FD9D4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F635" w14:textId="3F05C7A2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ΑΛ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462A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</w:t>
            </w:r>
          </w:p>
        </w:tc>
      </w:tr>
      <w:tr w:rsidR="003A2794" w:rsidRPr="007F61B4" w14:paraId="2278A88F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E63E" w14:textId="184421C5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ΔΡΑ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A181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ΑΝΑ</w:t>
            </w:r>
          </w:p>
        </w:tc>
      </w:tr>
      <w:tr w:rsidR="003A2794" w:rsidRPr="007F61B4" w14:paraId="33840D9A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2F7F" w14:textId="6664845C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ΗΦ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E1CC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 ΕΛΕΝΗ</w:t>
            </w:r>
          </w:p>
        </w:tc>
      </w:tr>
      <w:tr w:rsidR="003A2794" w:rsidRPr="007F61B4" w14:paraId="083A8657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9327" w14:textId="5D11DE58" w:rsidR="003A2794" w:rsidRPr="007F61B4" w:rsidRDefault="003A2794" w:rsidP="003A27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ΙΒΡΟΓ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2093" w14:textId="77777777" w:rsidR="003A2794" w:rsidRPr="007F61B4" w:rsidRDefault="003A279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ΟΥΜΕΛΑ</w:t>
            </w:r>
          </w:p>
        </w:tc>
      </w:tr>
    </w:tbl>
    <w:p w14:paraId="6F0F1689" w14:textId="126C2A13" w:rsidR="00B02678" w:rsidRPr="007F61B4" w:rsidRDefault="003A2794" w:rsidP="003A2794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7F61B4">
        <w:rPr>
          <w:rFonts w:cstheme="minorHAnsi"/>
        </w:rPr>
        <w:t>ΣΙΔΗΡΟΠΟΥΛΟΥ                 ΑΛΕΞΑΝΔΡΑ</w:t>
      </w:r>
    </w:p>
    <w:p w14:paraId="611BD5C9" w14:textId="77777777" w:rsidR="00330E03" w:rsidRPr="007F61B4" w:rsidRDefault="00A43E92" w:rsidP="00AB666F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color w:val="002060"/>
        </w:rPr>
      </w:pPr>
      <w:r w:rsidRPr="007F61B4">
        <w:rPr>
          <w:rFonts w:cstheme="minorHAnsi"/>
          <w:b/>
          <w:color w:val="002060"/>
        </w:rPr>
        <w:t xml:space="preserve">    </w:t>
      </w:r>
    </w:p>
    <w:p w14:paraId="2C67C628" w14:textId="432183DC" w:rsidR="00A43E92" w:rsidRPr="007F61B4" w:rsidRDefault="00A43E92" w:rsidP="00AB666F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color w:val="002060"/>
        </w:rPr>
      </w:pPr>
      <w:r w:rsidRPr="007F61B4">
        <w:rPr>
          <w:rFonts w:cstheme="minorHAnsi"/>
          <w:b/>
          <w:color w:val="002060"/>
        </w:rPr>
        <w:lastRenderedPageBreak/>
        <w:t xml:space="preserve">3 η ΠΕΡΙΟΔΟΣ: </w:t>
      </w:r>
      <w:r w:rsidR="00E05320">
        <w:rPr>
          <w:rFonts w:cstheme="minorHAnsi"/>
          <w:b/>
          <w:color w:val="002060"/>
        </w:rPr>
        <w:t>09</w:t>
      </w:r>
      <w:r w:rsidR="00AB666F" w:rsidRPr="007F61B4">
        <w:rPr>
          <w:rFonts w:cstheme="minorHAnsi"/>
          <w:b/>
          <w:color w:val="002060"/>
        </w:rPr>
        <w:t xml:space="preserve"> Νοεμβρίου  -    </w:t>
      </w:r>
      <w:r w:rsidR="00E05320">
        <w:rPr>
          <w:rFonts w:cstheme="minorHAnsi"/>
          <w:b/>
          <w:color w:val="002060"/>
        </w:rPr>
        <w:t>18</w:t>
      </w:r>
      <w:r w:rsidR="00AB666F" w:rsidRPr="007F61B4">
        <w:rPr>
          <w:rFonts w:cstheme="minorHAnsi"/>
          <w:b/>
          <w:color w:val="002060"/>
        </w:rPr>
        <w:t xml:space="preserve"> </w:t>
      </w:r>
      <w:bookmarkStart w:id="2" w:name="_Hlk114159441"/>
      <w:r w:rsidR="00AB666F" w:rsidRPr="007F61B4">
        <w:rPr>
          <w:rFonts w:cstheme="minorHAnsi"/>
          <w:b/>
          <w:color w:val="002060"/>
        </w:rPr>
        <w:t xml:space="preserve">Νοεμβρίου </w:t>
      </w:r>
      <w:bookmarkEnd w:id="2"/>
      <w:r w:rsidR="00AB666F" w:rsidRPr="007F61B4">
        <w:rPr>
          <w:rFonts w:cstheme="minorHAnsi"/>
          <w:b/>
          <w:color w:val="002060"/>
        </w:rPr>
        <w:t xml:space="preserve">  202</w:t>
      </w:r>
      <w:r w:rsidR="00E05320">
        <w:rPr>
          <w:rFonts w:cstheme="minorHAnsi"/>
          <w:b/>
          <w:color w:val="002060"/>
        </w:rPr>
        <w:t>2</w:t>
      </w:r>
      <w:r w:rsidR="00AB666F" w:rsidRPr="007F61B4">
        <w:rPr>
          <w:rFonts w:cstheme="minorHAnsi"/>
          <w:b/>
          <w:color w:val="002060"/>
        </w:rPr>
        <w:t xml:space="preserve">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330E03" w:rsidRPr="007F61B4" w14:paraId="34B0A1F4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A74A" w14:textId="2AF5602D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ΙΝΑΝΟΓ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A995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-ΣΟΦΙΑ</w:t>
            </w:r>
          </w:p>
        </w:tc>
      </w:tr>
      <w:tr w:rsidR="00330E03" w:rsidRPr="007F61B4" w14:paraId="2678831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EBE6" w14:textId="1223E2BE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ΙΟΥΤ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C3BA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ΝΝΑ</w:t>
            </w:r>
          </w:p>
        </w:tc>
      </w:tr>
      <w:tr w:rsidR="00330E03" w:rsidRPr="007F61B4" w14:paraId="6ED551A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34D5" w14:textId="060246BD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ΚΑΛΤΣΩΝ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D3C7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330E03" w:rsidRPr="007F61B4" w14:paraId="045FE6F4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939D" w14:textId="5C4CD776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ΚΟΥΡΤΕ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A6E7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330E03" w:rsidRPr="007F61B4" w14:paraId="670D462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DC01" w14:textId="106E1CBA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ΠΑΓΑ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0980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330E03" w:rsidRPr="007F61B4" w14:paraId="53F2A2D6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E0B2" w14:textId="3B773F60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ΠΥΡ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CBAE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ΛΑΜΠΡΙΝΗ</w:t>
            </w:r>
          </w:p>
        </w:tc>
      </w:tr>
      <w:tr w:rsidR="00330E03" w:rsidRPr="007F61B4" w14:paraId="23D23359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C74F" w14:textId="4D9A5D2C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ΑΘ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D3D4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ΥΛΙΝΑ</w:t>
            </w:r>
          </w:p>
        </w:tc>
      </w:tr>
      <w:tr w:rsidR="00330E03" w:rsidRPr="007F61B4" w14:paraId="78BB4EC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B42C" w14:textId="0CD1053B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E9D5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ΑΡΙΟΣ</w:t>
            </w:r>
          </w:p>
        </w:tc>
      </w:tr>
      <w:tr w:rsidR="00330E03" w:rsidRPr="007F61B4" w14:paraId="11DF647C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A759" w14:textId="5E50F31D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E6DC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330E03" w:rsidRPr="007F61B4" w14:paraId="13DB2F30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A55D" w14:textId="0DB24FCB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ΑΦΟΥΚ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C318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ΜΑΡΚΕΛΑ</w:t>
            </w:r>
          </w:p>
        </w:tc>
      </w:tr>
      <w:tr w:rsidR="00330E03" w:rsidRPr="007F61B4" w14:paraId="56DC1C0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F224" w14:textId="74F71AA5" w:rsidR="00330E03" w:rsidRPr="007F61B4" w:rsidRDefault="00330E03" w:rsidP="00330E0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ΤΙΛΛΟ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47A3" w14:textId="77777777" w:rsidR="00330E03" w:rsidRPr="007F61B4" w:rsidRDefault="00330E03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ΒΑΝΖΕΛ</w:t>
            </w:r>
          </w:p>
        </w:tc>
      </w:tr>
    </w:tbl>
    <w:p w14:paraId="6A1C61E9" w14:textId="34F60B9B" w:rsidR="00E65EE5" w:rsidRPr="007F61B4" w:rsidRDefault="00E65EE5" w:rsidP="00EC1793">
      <w:pPr>
        <w:spacing w:after="160" w:line="259" w:lineRule="auto"/>
        <w:ind w:left="785"/>
        <w:contextualSpacing/>
        <w:rPr>
          <w:rFonts w:cstheme="minorHAnsi"/>
        </w:rPr>
      </w:pPr>
    </w:p>
    <w:p w14:paraId="613A08EB" w14:textId="77777777" w:rsidR="00A43E92" w:rsidRPr="007F61B4" w:rsidRDefault="00A43E92" w:rsidP="00EC1793">
      <w:pPr>
        <w:spacing w:after="160" w:line="259" w:lineRule="auto"/>
        <w:contextualSpacing/>
        <w:rPr>
          <w:rFonts w:cstheme="minorHAnsi"/>
        </w:rPr>
      </w:pPr>
    </w:p>
    <w:p w14:paraId="0A75111E" w14:textId="35FF2193" w:rsidR="00A43E92" w:rsidRPr="007F61B4" w:rsidRDefault="00A43E92" w:rsidP="00A43E92">
      <w:pPr>
        <w:spacing w:after="160" w:line="259" w:lineRule="auto"/>
        <w:rPr>
          <w:rFonts w:cstheme="minorHAnsi"/>
          <w:b/>
          <w:color w:val="002060"/>
        </w:rPr>
      </w:pPr>
      <w:r w:rsidRPr="007F61B4">
        <w:rPr>
          <w:rFonts w:cstheme="minorHAnsi"/>
          <w:b/>
          <w:color w:val="002060"/>
        </w:rPr>
        <w:t xml:space="preserve">    4 η ΠΕΡΙΟΔΟΣ: </w:t>
      </w:r>
      <w:r w:rsidR="00E05320">
        <w:rPr>
          <w:rFonts w:cstheme="minorHAnsi"/>
          <w:b/>
          <w:color w:val="002060"/>
        </w:rPr>
        <w:t>23</w:t>
      </w:r>
      <w:r w:rsidR="00AB666F" w:rsidRPr="007F61B4">
        <w:rPr>
          <w:rFonts w:cstheme="minorHAnsi"/>
          <w:b/>
          <w:color w:val="002060"/>
        </w:rPr>
        <w:t xml:space="preserve"> </w:t>
      </w:r>
      <w:r w:rsidR="00E05320" w:rsidRPr="007F61B4">
        <w:rPr>
          <w:rFonts w:cstheme="minorHAnsi"/>
          <w:b/>
          <w:color w:val="002060"/>
        </w:rPr>
        <w:t xml:space="preserve">Νοεμβρίου </w:t>
      </w:r>
      <w:r w:rsidR="00AB666F" w:rsidRPr="007F61B4">
        <w:rPr>
          <w:rFonts w:cstheme="minorHAnsi"/>
          <w:b/>
          <w:color w:val="002060"/>
        </w:rPr>
        <w:t xml:space="preserve">-   </w:t>
      </w:r>
      <w:r w:rsidR="00E05320">
        <w:rPr>
          <w:rFonts w:cstheme="minorHAnsi"/>
          <w:b/>
          <w:color w:val="002060"/>
        </w:rPr>
        <w:t>02</w:t>
      </w:r>
      <w:r w:rsidR="00AB666F" w:rsidRPr="007F61B4">
        <w:rPr>
          <w:rFonts w:cstheme="minorHAnsi"/>
          <w:b/>
          <w:color w:val="002060"/>
        </w:rPr>
        <w:t xml:space="preserve"> Δεκεμβρίου  202</w:t>
      </w:r>
      <w:r w:rsidR="00E05320">
        <w:rPr>
          <w:rFonts w:cstheme="minorHAnsi"/>
          <w:b/>
          <w:color w:val="002060"/>
        </w:rPr>
        <w:t>2</w:t>
      </w:r>
      <w:r w:rsidR="00AB666F" w:rsidRPr="007F61B4">
        <w:rPr>
          <w:rFonts w:cstheme="minorHAnsi"/>
          <w:b/>
          <w:color w:val="002060"/>
        </w:rPr>
        <w:t xml:space="preserve">          (2 εβδομάδες)</w:t>
      </w:r>
    </w:p>
    <w:p w14:paraId="1CD3EE8E" w14:textId="6755C569" w:rsidR="007F61B4" w:rsidRPr="007F61B4" w:rsidRDefault="007F61B4" w:rsidP="007F61B4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7F61B4">
        <w:rPr>
          <w:rFonts w:cstheme="minorHAnsi"/>
        </w:rPr>
        <w:t xml:space="preserve">ΣΤΥΛΙΑΝΟΥ </w:t>
      </w:r>
      <w:r w:rsidR="005A4920">
        <w:rPr>
          <w:rFonts w:cstheme="minorHAnsi"/>
        </w:rPr>
        <w:t xml:space="preserve">                        </w:t>
      </w:r>
      <w:r w:rsidRPr="007F61B4">
        <w:rPr>
          <w:rFonts w:cstheme="minorHAnsi"/>
        </w:rPr>
        <w:t>ΣΤΥΛΙΑΝΟΣ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7F61B4" w:rsidRPr="007F61B4" w14:paraId="313F73F9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C4B2" w14:textId="26B21981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ΣΩΡΡ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8588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ΥΛΟΣ</w:t>
            </w:r>
          </w:p>
        </w:tc>
      </w:tr>
      <w:tr w:rsidR="007F61B4" w:rsidRPr="007F61B4" w14:paraId="01FC3A5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DF74" w14:textId="3AD0463C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ΑΜΠΑ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4516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ΖΕΝΙΣ</w:t>
            </w:r>
          </w:p>
        </w:tc>
      </w:tr>
      <w:tr w:rsidR="007F61B4" w:rsidRPr="007F61B4" w14:paraId="3382864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74F9" w14:textId="26510C07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ΕΑΖ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4BF9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7F61B4" w:rsidRPr="007F61B4" w14:paraId="0FFDE88F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C83C" w14:textId="7D983FC6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ΖΑΒΑΡ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693B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7F61B4" w:rsidRPr="007F61B4" w14:paraId="7DF78C70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6D8C" w14:textId="20F07A09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ΖΑΛΛΙ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6529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7F61B4" w:rsidRPr="007F61B4" w14:paraId="63DDDAA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ADE2" w14:textId="4BA377D1" w:rsidR="007F61B4" w:rsidRPr="007F61B4" w:rsidRDefault="007F61B4" w:rsidP="007F61B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ΖΑΝΑ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810D" w14:textId="77777777" w:rsidR="007F61B4" w:rsidRPr="007F61B4" w:rsidRDefault="007F61B4" w:rsidP="007F6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</w:tbl>
    <w:p w14:paraId="273C05B5" w14:textId="4887511F" w:rsidR="007F61B4" w:rsidRPr="007F61B4" w:rsidRDefault="007F61B4" w:rsidP="007F61B4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7F61B4">
        <w:rPr>
          <w:rFonts w:cstheme="minorHAnsi"/>
        </w:rPr>
        <w:t>ΤΖΑΦΑΪ                             ΤΖΟΥΛΙΑΝΑ</w:t>
      </w:r>
    </w:p>
    <w:p w14:paraId="0A3FDE51" w14:textId="4A26F6FB" w:rsidR="007F61B4" w:rsidRPr="007F61B4" w:rsidRDefault="007F61B4" w:rsidP="007F61B4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7F61B4">
        <w:rPr>
          <w:rFonts w:cstheme="minorHAnsi"/>
        </w:rPr>
        <w:t>ΤΖΕΛΕΠΗΣ                          ΕΥΣΤΑΘΙΟΣ</w:t>
      </w:r>
    </w:p>
    <w:p w14:paraId="48D00D90" w14:textId="77777777" w:rsidR="007F61B4" w:rsidRPr="00045D07" w:rsidRDefault="007F61B4" w:rsidP="00A43E92">
      <w:pPr>
        <w:spacing w:after="160" w:line="259" w:lineRule="auto"/>
        <w:rPr>
          <w:rFonts w:cstheme="minorHAnsi"/>
          <w:sz w:val="24"/>
          <w:szCs w:val="24"/>
        </w:rPr>
      </w:pPr>
    </w:p>
    <w:p w14:paraId="66BCAE9F" w14:textId="133FD28C" w:rsidR="00A43E92" w:rsidRPr="00AB666F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AB666F">
        <w:rPr>
          <w:rFonts w:cstheme="minorHAnsi"/>
          <w:b/>
          <w:color w:val="002060"/>
          <w:sz w:val="24"/>
          <w:szCs w:val="24"/>
        </w:rPr>
        <w:t xml:space="preserve">   </w:t>
      </w:r>
      <w:r w:rsidR="007A1460">
        <w:rPr>
          <w:rFonts w:cstheme="minorHAnsi"/>
          <w:b/>
          <w:color w:val="002060"/>
          <w:sz w:val="24"/>
          <w:szCs w:val="24"/>
        </w:rPr>
        <w:t xml:space="preserve">   </w:t>
      </w:r>
      <w:r w:rsidRPr="00AB666F">
        <w:rPr>
          <w:rFonts w:cstheme="minorHAnsi"/>
          <w:b/>
          <w:color w:val="002060"/>
          <w:sz w:val="24"/>
          <w:szCs w:val="24"/>
        </w:rPr>
        <w:t xml:space="preserve">  5 η ΠΕΡΙΟΔΟΣ: </w:t>
      </w:r>
      <w:r w:rsidR="000E24AB">
        <w:rPr>
          <w:rFonts w:cstheme="minorHAnsi"/>
          <w:b/>
          <w:color w:val="002060"/>
          <w:sz w:val="24"/>
          <w:szCs w:val="24"/>
        </w:rPr>
        <w:t>07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Δεκεμβρίου -   </w:t>
      </w:r>
      <w:r w:rsidR="000E24AB">
        <w:rPr>
          <w:rFonts w:cstheme="minorHAnsi"/>
          <w:b/>
          <w:color w:val="002060"/>
          <w:sz w:val="24"/>
          <w:szCs w:val="24"/>
        </w:rPr>
        <w:t>16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</w:t>
      </w:r>
      <w:r w:rsidR="000E24AB" w:rsidRPr="00AB666F">
        <w:rPr>
          <w:rFonts w:cstheme="minorHAnsi"/>
          <w:b/>
          <w:color w:val="002060"/>
          <w:sz w:val="24"/>
          <w:szCs w:val="24"/>
        </w:rPr>
        <w:t xml:space="preserve">Δεκεμβρίου </w:t>
      </w:r>
      <w:r w:rsidR="00AB666F" w:rsidRPr="00AB666F">
        <w:rPr>
          <w:rFonts w:cstheme="minorHAnsi"/>
          <w:b/>
          <w:color w:val="002060"/>
          <w:sz w:val="24"/>
          <w:szCs w:val="24"/>
        </w:rPr>
        <w:t>2022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7F61B4" w:rsidRPr="00AB47EF" w14:paraId="754F3EC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12F6" w14:textId="1C447ABA" w:rsidR="007F61B4" w:rsidRPr="007F61B4" w:rsidRDefault="007F61B4" w:rsidP="007F61B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ΖΙΜ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41E1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7F61B4" w:rsidRPr="00AB47EF" w14:paraId="1982301B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9980" w14:textId="76339B28" w:rsidR="007F61B4" w:rsidRPr="007F61B4" w:rsidRDefault="007F61B4" w:rsidP="007F61B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F61B4">
              <w:rPr>
                <w:rFonts w:ascii="Calibri" w:eastAsia="Times New Roman" w:hAnsi="Calibri" w:cs="Times New Roman"/>
                <w:color w:val="000000"/>
                <w:lang w:eastAsia="el-GR"/>
              </w:rPr>
              <w:t>ΤΟΥΡΝ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BB9D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7F61B4" w:rsidRPr="00AB47EF" w14:paraId="035AF50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4CE2" w14:textId="565F79F2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ΑΚΩΝ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421B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7F61B4" w:rsidRPr="00AB47EF" w14:paraId="2F7493A2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F01E" w14:textId="3F256C17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ΑΝ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970C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ΣΙΚΑ</w:t>
            </w:r>
          </w:p>
        </w:tc>
      </w:tr>
      <w:tr w:rsidR="007F61B4" w:rsidRPr="00AB47EF" w14:paraId="4308155E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7376" w14:textId="1F74AF7B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ΑΤΣΑΜΠ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5E3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-ΑΙΚΑΤΕΡΙΝΗ</w:t>
            </w:r>
          </w:p>
        </w:tc>
      </w:tr>
      <w:tr w:rsidR="007F61B4" w:rsidRPr="00AB47EF" w14:paraId="3749690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9363" w14:textId="29C2AF54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ΕΛΙ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772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ΗΣ</w:t>
            </w:r>
          </w:p>
        </w:tc>
      </w:tr>
      <w:tr w:rsidR="007F61B4" w:rsidRPr="00AB47EF" w14:paraId="2B22583C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BF08" w14:textId="754C08AD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ΕΜΕΝΤΖ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640E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ΑΘΗ</w:t>
            </w:r>
          </w:p>
        </w:tc>
      </w:tr>
      <w:tr w:rsidR="007F61B4" w:rsidRPr="00AB47EF" w14:paraId="0075251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C5E5" w14:textId="5D516504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ΕΝΟΛΛ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C2B4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Η</w:t>
            </w:r>
          </w:p>
        </w:tc>
      </w:tr>
      <w:tr w:rsidR="007F61B4" w:rsidRPr="00AB47EF" w14:paraId="00A6F49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E76D" w14:textId="64110E80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ΤΣΕΤ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09CE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7F61B4" w:rsidRPr="00AB47EF" w14:paraId="307E52D9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673C" w14:textId="7392F98A" w:rsidR="007F61B4" w:rsidRPr="004E212D" w:rsidRDefault="007F61B4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ΦΡΑΓΚΟΥΛΙ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30FD" w14:textId="77777777" w:rsidR="007F61B4" w:rsidRPr="00AB47EF" w:rsidRDefault="007F61B4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8D5189" w:rsidRPr="00AB47EF" w14:paraId="179A1387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7F5C" w14:textId="696E86C8" w:rsidR="008D5189" w:rsidRPr="004E212D" w:rsidRDefault="008D5189" w:rsidP="004E212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5189">
              <w:rPr>
                <w:rFonts w:ascii="Calibri" w:eastAsia="Times New Roman" w:hAnsi="Calibri" w:cs="Times New Roman"/>
                <w:color w:val="000000"/>
                <w:lang w:eastAsia="el-GR"/>
              </w:rPr>
              <w:t>ΠΡΟ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AE36" w14:textId="670AC553" w:rsidR="008D5189" w:rsidRPr="00AB47EF" w:rsidRDefault="008D5189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D5189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ΙΩΑΝΝΑ</w:t>
            </w:r>
          </w:p>
        </w:tc>
      </w:tr>
    </w:tbl>
    <w:p w14:paraId="6F4CC8EA" w14:textId="581FF297" w:rsidR="00045D07" w:rsidRDefault="00045D07" w:rsidP="007F61B4">
      <w:pPr>
        <w:spacing w:after="160" w:line="259" w:lineRule="auto"/>
        <w:contextualSpacing/>
        <w:rPr>
          <w:rFonts w:cstheme="minorHAnsi"/>
          <w:color w:val="C00000"/>
          <w:sz w:val="24"/>
          <w:szCs w:val="24"/>
        </w:rPr>
      </w:pPr>
    </w:p>
    <w:p w14:paraId="050795D7" w14:textId="77777777" w:rsidR="004036AB" w:rsidRPr="00955462" w:rsidRDefault="004036AB" w:rsidP="00B02678">
      <w:pPr>
        <w:spacing w:after="160" w:line="259" w:lineRule="auto"/>
        <w:contextualSpacing/>
        <w:rPr>
          <w:rFonts w:cstheme="minorHAnsi"/>
          <w:color w:val="C00000"/>
          <w:sz w:val="24"/>
          <w:szCs w:val="24"/>
        </w:rPr>
      </w:pPr>
    </w:p>
    <w:p w14:paraId="21FE9D45" w14:textId="2741FC91" w:rsidR="00901040" w:rsidRPr="00704CFF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704CFF">
        <w:rPr>
          <w:rFonts w:cstheme="minorHAnsi"/>
          <w:b/>
          <w:color w:val="002060"/>
          <w:sz w:val="24"/>
          <w:szCs w:val="24"/>
        </w:rPr>
        <w:lastRenderedPageBreak/>
        <w:t xml:space="preserve">         6 η ΠΕΡΙΟΔΟΣ: </w:t>
      </w:r>
      <w:r w:rsidR="000E24AB">
        <w:rPr>
          <w:rFonts w:cstheme="minorHAnsi"/>
          <w:b/>
          <w:color w:val="002060"/>
          <w:sz w:val="24"/>
          <w:szCs w:val="24"/>
        </w:rPr>
        <w:t>21</w:t>
      </w:r>
      <w:r w:rsidR="000E24AB" w:rsidRPr="000E24AB">
        <w:rPr>
          <w:rFonts w:cstheme="minorHAnsi"/>
          <w:b/>
          <w:color w:val="002060"/>
          <w:sz w:val="24"/>
          <w:szCs w:val="24"/>
        </w:rPr>
        <w:t xml:space="preserve"> </w:t>
      </w:r>
      <w:r w:rsidR="000E24AB" w:rsidRPr="00AB666F">
        <w:rPr>
          <w:rFonts w:cstheme="minorHAnsi"/>
          <w:b/>
          <w:color w:val="002060"/>
          <w:sz w:val="24"/>
          <w:szCs w:val="24"/>
        </w:rPr>
        <w:t>Δεκεμβρίου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 -   </w:t>
      </w:r>
      <w:r w:rsidR="000E24AB">
        <w:rPr>
          <w:rFonts w:cstheme="minorHAnsi"/>
          <w:b/>
          <w:color w:val="002060"/>
          <w:sz w:val="24"/>
          <w:szCs w:val="24"/>
        </w:rPr>
        <w:t>13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Ιανουαρίου  202</w:t>
      </w:r>
      <w:r w:rsidR="000E24AB">
        <w:rPr>
          <w:rFonts w:cstheme="minorHAnsi"/>
          <w:b/>
          <w:color w:val="002060"/>
          <w:sz w:val="24"/>
          <w:szCs w:val="24"/>
        </w:rPr>
        <w:t>3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51"/>
        <w:gridCol w:w="2810"/>
      </w:tblGrid>
      <w:tr w:rsidR="004E212D" w:rsidRPr="00AB47EF" w14:paraId="34448CB6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46E2" w14:textId="0B22930E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ΦΩΤΕΙΝ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0C2B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4E212D" w:rsidRPr="00AB47EF" w14:paraId="732ED884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F9B5" w14:textId="6C592488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ΜΑΤ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7B8F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ΝΚΕΡΙΑ</w:t>
            </w:r>
          </w:p>
        </w:tc>
      </w:tr>
      <w:tr w:rsidR="004E212D" w:rsidRPr="00AB47EF" w14:paraId="72FB0B5E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294D" w14:textId="4F7F90A8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ΡΑΛΑΜΠΟΥ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57CB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4E212D" w:rsidRPr="00AB47EF" w14:paraId="6FF165F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0279" w14:textId="3D9CB776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ΡΟΚΟΠ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9008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ΑΝΔΡΙΑΝΑ</w:t>
            </w:r>
          </w:p>
        </w:tc>
      </w:tr>
      <w:tr w:rsidR="004E212D" w:rsidRPr="00AB47EF" w14:paraId="1173AC2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6D27" w14:textId="62B1132B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ΠΑΥΛ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4277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4E212D" w:rsidRPr="00AB47EF" w14:paraId="42947144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C3E9" w14:textId="08ED8872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ΤΣ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8B87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4E212D" w:rsidRPr="00AB47EF" w14:paraId="3E29F156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1285" w14:textId="1B0A5F1C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ΑΨΟΥΛ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69D6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4E212D" w:rsidRPr="00AB47EF" w14:paraId="317451F5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4BBA" w14:textId="0998023D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ΟΡΗΓ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1674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ΞΕΝΗ</w:t>
            </w:r>
          </w:p>
        </w:tc>
      </w:tr>
      <w:tr w:rsidR="004E212D" w:rsidRPr="00AB47EF" w14:paraId="4803B663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FA78" w14:textId="324E2FCC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ΟΔΟΥΛ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BEF5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ΙΚΗ</w:t>
            </w:r>
          </w:p>
        </w:tc>
      </w:tr>
      <w:tr w:rsidR="004E212D" w:rsidRPr="00AB47EF" w14:paraId="6C9FD32E" w14:textId="77777777" w:rsidTr="001218A2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D7B2" w14:textId="1A45EEB8" w:rsidR="004E212D" w:rsidRPr="004E212D" w:rsidRDefault="004E212D" w:rsidP="004E212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E212D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ΒΕΡΓ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9870" w14:textId="77777777" w:rsidR="004E212D" w:rsidRPr="00AB47EF" w:rsidRDefault="004E212D" w:rsidP="00121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</w:tbl>
    <w:p w14:paraId="4A758B63" w14:textId="77777777" w:rsidR="004E212D" w:rsidRPr="00AB47EF" w:rsidRDefault="004E212D" w:rsidP="004E212D">
      <w:pPr>
        <w:rPr>
          <w:lang w:val="en-US"/>
        </w:rPr>
      </w:pPr>
    </w:p>
    <w:p w14:paraId="602DB0D0" w14:textId="4790AE74" w:rsidR="001B4E75" w:rsidRDefault="001B4E75" w:rsidP="001B4E75">
      <w:pPr>
        <w:spacing w:after="160" w:line="259" w:lineRule="auto"/>
        <w:ind w:left="927"/>
        <w:contextualSpacing/>
        <w:rPr>
          <w:rFonts w:cstheme="minorHAnsi"/>
          <w:sz w:val="24"/>
          <w:szCs w:val="24"/>
        </w:rPr>
      </w:pPr>
    </w:p>
    <w:p w14:paraId="14818264" w14:textId="4773FF88" w:rsidR="003F2246" w:rsidRDefault="003F2246" w:rsidP="001B4E75">
      <w:pPr>
        <w:spacing w:after="160" w:line="259" w:lineRule="auto"/>
        <w:ind w:left="927"/>
        <w:contextualSpacing/>
        <w:rPr>
          <w:rFonts w:cstheme="minorHAnsi"/>
          <w:sz w:val="24"/>
          <w:szCs w:val="24"/>
        </w:rPr>
      </w:pPr>
    </w:p>
    <w:p w14:paraId="481EF001" w14:textId="77777777" w:rsidR="003F2246" w:rsidRPr="00045D07" w:rsidRDefault="003F2246" w:rsidP="001B4E75">
      <w:pPr>
        <w:spacing w:after="160" w:line="259" w:lineRule="auto"/>
        <w:ind w:left="927"/>
        <w:contextualSpacing/>
        <w:rPr>
          <w:rFonts w:cstheme="minorHAnsi"/>
          <w:sz w:val="24"/>
          <w:szCs w:val="24"/>
        </w:rPr>
      </w:pPr>
    </w:p>
    <w:p w14:paraId="1DC2C602" w14:textId="77777777" w:rsidR="00AB70BA" w:rsidRPr="00756B27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Η Υπεύθυνη Καθηγήτρια </w:t>
      </w:r>
    </w:p>
    <w:p w14:paraId="5432F46C" w14:textId="77777777" w:rsidR="00AB70BA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Δρ. Ελένη Ν. Αλμπάνη </w:t>
      </w:r>
    </w:p>
    <w:p w14:paraId="66C9FD66" w14:textId="77777777" w:rsidR="00D429DB" w:rsidRPr="00045D07" w:rsidRDefault="00D429DB" w:rsidP="00087C6E">
      <w:pPr>
        <w:rPr>
          <w:rFonts w:cstheme="minorHAnsi"/>
          <w:sz w:val="24"/>
          <w:szCs w:val="24"/>
        </w:rPr>
      </w:pPr>
    </w:p>
    <w:sectPr w:rsidR="00D429DB" w:rsidRPr="00045D0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7DD9" w14:textId="77777777" w:rsidR="00D56C8E" w:rsidRDefault="00D56C8E" w:rsidP="00FB1B8A">
      <w:pPr>
        <w:spacing w:after="0" w:line="240" w:lineRule="auto"/>
      </w:pPr>
      <w:r>
        <w:separator/>
      </w:r>
    </w:p>
  </w:endnote>
  <w:endnote w:type="continuationSeparator" w:id="0">
    <w:p w14:paraId="178147BE" w14:textId="77777777" w:rsidR="00D56C8E" w:rsidRDefault="00D56C8E" w:rsidP="00F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1EBA" w14:textId="77777777" w:rsidR="00D56C8E" w:rsidRDefault="00D56C8E" w:rsidP="00FB1B8A">
      <w:pPr>
        <w:spacing w:after="0" w:line="240" w:lineRule="auto"/>
      </w:pPr>
      <w:r>
        <w:separator/>
      </w:r>
    </w:p>
  </w:footnote>
  <w:footnote w:type="continuationSeparator" w:id="0">
    <w:p w14:paraId="079B3E32" w14:textId="77777777" w:rsidR="00D56C8E" w:rsidRDefault="00D56C8E" w:rsidP="00FB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E25E" w14:textId="77777777" w:rsidR="00FB1B8A" w:rsidRPr="00CC2F06" w:rsidRDefault="00FB1B8A" w:rsidP="00FB1B8A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7A2E61E3" wp14:editId="606E4ABB">
          <wp:simplePos x="0" y="0"/>
          <wp:positionH relativeFrom="column">
            <wp:posOffset>-647700</wp:posOffset>
          </wp:positionH>
          <wp:positionV relativeFrom="paragraph">
            <wp:posOffset>-22860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B5E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235DF26" wp14:editId="67BE67E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5FA5E426" w14:textId="77777777" w:rsidR="00FB1B8A" w:rsidRPr="00CC2F06" w:rsidRDefault="00FB1B8A" w:rsidP="00FB1B8A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7E10B2E" w14:textId="77777777" w:rsidR="00FB1B8A" w:rsidRDefault="00FB1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CE0"/>
    <w:multiLevelType w:val="hybridMultilevel"/>
    <w:tmpl w:val="4EF8137E"/>
    <w:lvl w:ilvl="0" w:tplc="FFDE7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E66"/>
    <w:multiLevelType w:val="hybridMultilevel"/>
    <w:tmpl w:val="32FE9310"/>
    <w:lvl w:ilvl="0" w:tplc="62DE642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0226AA5"/>
    <w:multiLevelType w:val="hybridMultilevel"/>
    <w:tmpl w:val="5A7A84DC"/>
    <w:lvl w:ilvl="0" w:tplc="CF6CD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D1F"/>
    <w:multiLevelType w:val="hybridMultilevel"/>
    <w:tmpl w:val="B61E2F3A"/>
    <w:lvl w:ilvl="0" w:tplc="A10CF6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42F30E8"/>
    <w:multiLevelType w:val="hybridMultilevel"/>
    <w:tmpl w:val="22104BDA"/>
    <w:lvl w:ilvl="0" w:tplc="A6EE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D6A59"/>
    <w:multiLevelType w:val="hybridMultilevel"/>
    <w:tmpl w:val="3CE80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63EF2"/>
    <w:multiLevelType w:val="hybridMultilevel"/>
    <w:tmpl w:val="EDCAE8D0"/>
    <w:lvl w:ilvl="0" w:tplc="F5DCAC2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890" w:hanging="360"/>
      </w:pPr>
    </w:lvl>
    <w:lvl w:ilvl="2" w:tplc="0408001B" w:tentative="1">
      <w:start w:val="1"/>
      <w:numFmt w:val="lowerRoman"/>
      <w:lvlText w:val="%3."/>
      <w:lvlJc w:val="right"/>
      <w:pPr>
        <w:ind w:left="1610" w:hanging="180"/>
      </w:pPr>
    </w:lvl>
    <w:lvl w:ilvl="3" w:tplc="0408000F" w:tentative="1">
      <w:start w:val="1"/>
      <w:numFmt w:val="decimal"/>
      <w:lvlText w:val="%4."/>
      <w:lvlJc w:val="left"/>
      <w:pPr>
        <w:ind w:left="2330" w:hanging="360"/>
      </w:pPr>
    </w:lvl>
    <w:lvl w:ilvl="4" w:tplc="04080019" w:tentative="1">
      <w:start w:val="1"/>
      <w:numFmt w:val="lowerLetter"/>
      <w:lvlText w:val="%5."/>
      <w:lvlJc w:val="left"/>
      <w:pPr>
        <w:ind w:left="3050" w:hanging="360"/>
      </w:pPr>
    </w:lvl>
    <w:lvl w:ilvl="5" w:tplc="0408001B" w:tentative="1">
      <w:start w:val="1"/>
      <w:numFmt w:val="lowerRoman"/>
      <w:lvlText w:val="%6."/>
      <w:lvlJc w:val="right"/>
      <w:pPr>
        <w:ind w:left="3770" w:hanging="180"/>
      </w:pPr>
    </w:lvl>
    <w:lvl w:ilvl="6" w:tplc="0408000F" w:tentative="1">
      <w:start w:val="1"/>
      <w:numFmt w:val="decimal"/>
      <w:lvlText w:val="%7."/>
      <w:lvlJc w:val="left"/>
      <w:pPr>
        <w:ind w:left="4490" w:hanging="360"/>
      </w:pPr>
    </w:lvl>
    <w:lvl w:ilvl="7" w:tplc="04080019" w:tentative="1">
      <w:start w:val="1"/>
      <w:numFmt w:val="lowerLetter"/>
      <w:lvlText w:val="%8."/>
      <w:lvlJc w:val="left"/>
      <w:pPr>
        <w:ind w:left="5210" w:hanging="360"/>
      </w:pPr>
    </w:lvl>
    <w:lvl w:ilvl="8" w:tplc="0408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7" w15:restartNumberingAfterBreak="0">
    <w:nsid w:val="5CD819E3"/>
    <w:multiLevelType w:val="hybridMultilevel"/>
    <w:tmpl w:val="23EEDDD2"/>
    <w:lvl w:ilvl="0" w:tplc="691CC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DE7"/>
    <w:multiLevelType w:val="hybridMultilevel"/>
    <w:tmpl w:val="5E86A674"/>
    <w:lvl w:ilvl="0" w:tplc="341A314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03" w:hanging="360"/>
      </w:pPr>
    </w:lvl>
    <w:lvl w:ilvl="2" w:tplc="0408001B" w:tentative="1">
      <w:start w:val="1"/>
      <w:numFmt w:val="lowerRoman"/>
      <w:lvlText w:val="%3."/>
      <w:lvlJc w:val="right"/>
      <w:pPr>
        <w:ind w:left="1723" w:hanging="180"/>
      </w:pPr>
    </w:lvl>
    <w:lvl w:ilvl="3" w:tplc="0408000F" w:tentative="1">
      <w:start w:val="1"/>
      <w:numFmt w:val="decimal"/>
      <w:lvlText w:val="%4."/>
      <w:lvlJc w:val="left"/>
      <w:pPr>
        <w:ind w:left="2443" w:hanging="360"/>
      </w:pPr>
    </w:lvl>
    <w:lvl w:ilvl="4" w:tplc="04080019" w:tentative="1">
      <w:start w:val="1"/>
      <w:numFmt w:val="lowerLetter"/>
      <w:lvlText w:val="%5."/>
      <w:lvlJc w:val="left"/>
      <w:pPr>
        <w:ind w:left="3163" w:hanging="360"/>
      </w:pPr>
    </w:lvl>
    <w:lvl w:ilvl="5" w:tplc="0408001B" w:tentative="1">
      <w:start w:val="1"/>
      <w:numFmt w:val="lowerRoman"/>
      <w:lvlText w:val="%6."/>
      <w:lvlJc w:val="right"/>
      <w:pPr>
        <w:ind w:left="3883" w:hanging="180"/>
      </w:pPr>
    </w:lvl>
    <w:lvl w:ilvl="6" w:tplc="0408000F" w:tentative="1">
      <w:start w:val="1"/>
      <w:numFmt w:val="decimal"/>
      <w:lvlText w:val="%7."/>
      <w:lvlJc w:val="left"/>
      <w:pPr>
        <w:ind w:left="4603" w:hanging="360"/>
      </w:pPr>
    </w:lvl>
    <w:lvl w:ilvl="7" w:tplc="04080019" w:tentative="1">
      <w:start w:val="1"/>
      <w:numFmt w:val="lowerLetter"/>
      <w:lvlText w:val="%8."/>
      <w:lvlJc w:val="left"/>
      <w:pPr>
        <w:ind w:left="5323" w:hanging="360"/>
      </w:pPr>
    </w:lvl>
    <w:lvl w:ilvl="8" w:tplc="0408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645A2835"/>
    <w:multiLevelType w:val="hybridMultilevel"/>
    <w:tmpl w:val="473EA9AC"/>
    <w:lvl w:ilvl="0" w:tplc="E89E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647F"/>
    <w:multiLevelType w:val="hybridMultilevel"/>
    <w:tmpl w:val="4FFAB8A8"/>
    <w:lvl w:ilvl="0" w:tplc="9E629A5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 w15:restartNumberingAfterBreak="0">
    <w:nsid w:val="732F26A6"/>
    <w:multiLevelType w:val="hybridMultilevel"/>
    <w:tmpl w:val="EF5A0B66"/>
    <w:lvl w:ilvl="0" w:tplc="9758B8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75E2D81"/>
    <w:multiLevelType w:val="hybridMultilevel"/>
    <w:tmpl w:val="D48ECFB2"/>
    <w:lvl w:ilvl="0" w:tplc="194A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E"/>
    <w:rsid w:val="00005987"/>
    <w:rsid w:val="0001592B"/>
    <w:rsid w:val="0002394F"/>
    <w:rsid w:val="00042AC9"/>
    <w:rsid w:val="00045D07"/>
    <w:rsid w:val="00046C8D"/>
    <w:rsid w:val="000503F5"/>
    <w:rsid w:val="000637FA"/>
    <w:rsid w:val="0007091F"/>
    <w:rsid w:val="000865B2"/>
    <w:rsid w:val="00087C6E"/>
    <w:rsid w:val="000A5A5B"/>
    <w:rsid w:val="000D619B"/>
    <w:rsid w:val="000E24AB"/>
    <w:rsid w:val="000F351C"/>
    <w:rsid w:val="00104185"/>
    <w:rsid w:val="00110A6F"/>
    <w:rsid w:val="001168E4"/>
    <w:rsid w:val="00120BD8"/>
    <w:rsid w:val="00121B36"/>
    <w:rsid w:val="00127150"/>
    <w:rsid w:val="0014533F"/>
    <w:rsid w:val="0014669E"/>
    <w:rsid w:val="00146B40"/>
    <w:rsid w:val="00170A59"/>
    <w:rsid w:val="001870BF"/>
    <w:rsid w:val="00195BCD"/>
    <w:rsid w:val="001962DE"/>
    <w:rsid w:val="001B4E75"/>
    <w:rsid w:val="001D5C8F"/>
    <w:rsid w:val="001E04F0"/>
    <w:rsid w:val="001E39B2"/>
    <w:rsid w:val="002075B8"/>
    <w:rsid w:val="00216608"/>
    <w:rsid w:val="002249A3"/>
    <w:rsid w:val="00225E2E"/>
    <w:rsid w:val="00247420"/>
    <w:rsid w:val="0025075C"/>
    <w:rsid w:val="00293F83"/>
    <w:rsid w:val="002C5034"/>
    <w:rsid w:val="002D059D"/>
    <w:rsid w:val="00303CFF"/>
    <w:rsid w:val="00330E03"/>
    <w:rsid w:val="00344F31"/>
    <w:rsid w:val="00350FC5"/>
    <w:rsid w:val="00354858"/>
    <w:rsid w:val="00362697"/>
    <w:rsid w:val="0036408B"/>
    <w:rsid w:val="00380E6A"/>
    <w:rsid w:val="003903C3"/>
    <w:rsid w:val="003A2794"/>
    <w:rsid w:val="003A615F"/>
    <w:rsid w:val="003C0282"/>
    <w:rsid w:val="003D22C0"/>
    <w:rsid w:val="003D2F8C"/>
    <w:rsid w:val="003F2246"/>
    <w:rsid w:val="003F5FA9"/>
    <w:rsid w:val="004036AB"/>
    <w:rsid w:val="004143D0"/>
    <w:rsid w:val="00423536"/>
    <w:rsid w:val="00464D62"/>
    <w:rsid w:val="00472F0F"/>
    <w:rsid w:val="00475B3E"/>
    <w:rsid w:val="0049408B"/>
    <w:rsid w:val="004A59E8"/>
    <w:rsid w:val="004B7601"/>
    <w:rsid w:val="004C7673"/>
    <w:rsid w:val="004D2058"/>
    <w:rsid w:val="004D5E60"/>
    <w:rsid w:val="004E212D"/>
    <w:rsid w:val="004E4C95"/>
    <w:rsid w:val="004F1316"/>
    <w:rsid w:val="004F2BA0"/>
    <w:rsid w:val="00537F40"/>
    <w:rsid w:val="00542D20"/>
    <w:rsid w:val="00555E6E"/>
    <w:rsid w:val="00556D30"/>
    <w:rsid w:val="00582E14"/>
    <w:rsid w:val="005845A8"/>
    <w:rsid w:val="00591C40"/>
    <w:rsid w:val="005A4920"/>
    <w:rsid w:val="005A7A9E"/>
    <w:rsid w:val="005B0617"/>
    <w:rsid w:val="005B360C"/>
    <w:rsid w:val="005B47AF"/>
    <w:rsid w:val="005D7493"/>
    <w:rsid w:val="005E5B71"/>
    <w:rsid w:val="00603337"/>
    <w:rsid w:val="00603D99"/>
    <w:rsid w:val="00634DCF"/>
    <w:rsid w:val="00644221"/>
    <w:rsid w:val="006511C3"/>
    <w:rsid w:val="006557A3"/>
    <w:rsid w:val="00682E3E"/>
    <w:rsid w:val="00693C02"/>
    <w:rsid w:val="006942B8"/>
    <w:rsid w:val="006945BF"/>
    <w:rsid w:val="006A0021"/>
    <w:rsid w:val="006A43FB"/>
    <w:rsid w:val="006A6984"/>
    <w:rsid w:val="006B5F36"/>
    <w:rsid w:val="006E275A"/>
    <w:rsid w:val="006E31B0"/>
    <w:rsid w:val="00703361"/>
    <w:rsid w:val="0070417E"/>
    <w:rsid w:val="00704CFF"/>
    <w:rsid w:val="00705946"/>
    <w:rsid w:val="00710C5E"/>
    <w:rsid w:val="00722557"/>
    <w:rsid w:val="00757721"/>
    <w:rsid w:val="00763DDE"/>
    <w:rsid w:val="00764921"/>
    <w:rsid w:val="00770572"/>
    <w:rsid w:val="00776369"/>
    <w:rsid w:val="007873C9"/>
    <w:rsid w:val="007A1460"/>
    <w:rsid w:val="007A2FA7"/>
    <w:rsid w:val="007B31B9"/>
    <w:rsid w:val="007C775E"/>
    <w:rsid w:val="007F38C6"/>
    <w:rsid w:val="007F61B4"/>
    <w:rsid w:val="008138AC"/>
    <w:rsid w:val="00814A93"/>
    <w:rsid w:val="00844761"/>
    <w:rsid w:val="00850BDC"/>
    <w:rsid w:val="00853C0C"/>
    <w:rsid w:val="00861D64"/>
    <w:rsid w:val="00893E1C"/>
    <w:rsid w:val="008B7082"/>
    <w:rsid w:val="008C01E6"/>
    <w:rsid w:val="008D5189"/>
    <w:rsid w:val="008F6754"/>
    <w:rsid w:val="00901040"/>
    <w:rsid w:val="00922405"/>
    <w:rsid w:val="00923F5A"/>
    <w:rsid w:val="009263F9"/>
    <w:rsid w:val="00934C2D"/>
    <w:rsid w:val="00946143"/>
    <w:rsid w:val="00955462"/>
    <w:rsid w:val="00970D56"/>
    <w:rsid w:val="009758D7"/>
    <w:rsid w:val="00987925"/>
    <w:rsid w:val="009A5C34"/>
    <w:rsid w:val="009F2853"/>
    <w:rsid w:val="009F5D71"/>
    <w:rsid w:val="00A0557B"/>
    <w:rsid w:val="00A070A6"/>
    <w:rsid w:val="00A12DBF"/>
    <w:rsid w:val="00A3685A"/>
    <w:rsid w:val="00A42F3D"/>
    <w:rsid w:val="00A43E92"/>
    <w:rsid w:val="00A51EFF"/>
    <w:rsid w:val="00A72092"/>
    <w:rsid w:val="00A91182"/>
    <w:rsid w:val="00A94657"/>
    <w:rsid w:val="00AB666F"/>
    <w:rsid w:val="00AB70BA"/>
    <w:rsid w:val="00AC0F2F"/>
    <w:rsid w:val="00AC2585"/>
    <w:rsid w:val="00AE257E"/>
    <w:rsid w:val="00AF3408"/>
    <w:rsid w:val="00AF5D0F"/>
    <w:rsid w:val="00B02678"/>
    <w:rsid w:val="00B15632"/>
    <w:rsid w:val="00B16AFB"/>
    <w:rsid w:val="00B606A9"/>
    <w:rsid w:val="00B66B0F"/>
    <w:rsid w:val="00BC73C5"/>
    <w:rsid w:val="00BC7AEF"/>
    <w:rsid w:val="00BF00DC"/>
    <w:rsid w:val="00BF2041"/>
    <w:rsid w:val="00BF2044"/>
    <w:rsid w:val="00C05D2E"/>
    <w:rsid w:val="00C05F21"/>
    <w:rsid w:val="00C215A5"/>
    <w:rsid w:val="00C2481B"/>
    <w:rsid w:val="00C26FF6"/>
    <w:rsid w:val="00C91628"/>
    <w:rsid w:val="00CA2116"/>
    <w:rsid w:val="00CD0291"/>
    <w:rsid w:val="00CD4943"/>
    <w:rsid w:val="00CE2F65"/>
    <w:rsid w:val="00CE55EB"/>
    <w:rsid w:val="00D1526A"/>
    <w:rsid w:val="00D1647E"/>
    <w:rsid w:val="00D269A7"/>
    <w:rsid w:val="00D429DB"/>
    <w:rsid w:val="00D53B1E"/>
    <w:rsid w:val="00D56C8E"/>
    <w:rsid w:val="00D92199"/>
    <w:rsid w:val="00D942FD"/>
    <w:rsid w:val="00DA2127"/>
    <w:rsid w:val="00DA41EA"/>
    <w:rsid w:val="00DA6979"/>
    <w:rsid w:val="00DB0E02"/>
    <w:rsid w:val="00DB1C92"/>
    <w:rsid w:val="00DC1698"/>
    <w:rsid w:val="00DC4CF3"/>
    <w:rsid w:val="00E05320"/>
    <w:rsid w:val="00E37066"/>
    <w:rsid w:val="00E65EE5"/>
    <w:rsid w:val="00E72634"/>
    <w:rsid w:val="00E760D2"/>
    <w:rsid w:val="00E9282A"/>
    <w:rsid w:val="00EB77EC"/>
    <w:rsid w:val="00EC0688"/>
    <w:rsid w:val="00EC1793"/>
    <w:rsid w:val="00EC6200"/>
    <w:rsid w:val="00EC7D2D"/>
    <w:rsid w:val="00EF0AA4"/>
    <w:rsid w:val="00EF31FF"/>
    <w:rsid w:val="00F04250"/>
    <w:rsid w:val="00F101CD"/>
    <w:rsid w:val="00F910DA"/>
    <w:rsid w:val="00F95226"/>
    <w:rsid w:val="00F9679F"/>
    <w:rsid w:val="00FB1B8A"/>
    <w:rsid w:val="00FB428E"/>
    <w:rsid w:val="00FC0036"/>
    <w:rsid w:val="00FC11F0"/>
    <w:rsid w:val="00FC41CE"/>
    <w:rsid w:val="00FE7670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8726"/>
  <w15:docId w15:val="{A42054A3-CB6A-480C-A469-EA41F9D2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6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2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B1B8A"/>
  </w:style>
  <w:style w:type="paragraph" w:styleId="a6">
    <w:name w:val="footer"/>
    <w:basedOn w:val="a"/>
    <w:link w:val="Char1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B1B8A"/>
  </w:style>
  <w:style w:type="character" w:styleId="-">
    <w:name w:val="Hyperlink"/>
    <w:basedOn w:val="a0"/>
    <w:uiPriority w:val="99"/>
    <w:unhideWhenUsed/>
    <w:rsid w:val="00AB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E760-BCA9-4F17-AA3B-5B74710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λέ Ευτυχία</cp:lastModifiedBy>
  <cp:revision>2</cp:revision>
  <cp:lastPrinted>2020-10-13T10:31:00Z</cp:lastPrinted>
  <dcterms:created xsi:type="dcterms:W3CDTF">2022-09-27T11:52:00Z</dcterms:created>
  <dcterms:modified xsi:type="dcterms:W3CDTF">2022-09-27T11:52:00Z</dcterms:modified>
</cp:coreProperties>
</file>